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1CB5" w14:textId="1B6F84E2" w:rsidR="00244DD0" w:rsidRPr="0054242B" w:rsidRDefault="00B00D75" w:rsidP="00244DD0">
      <w:pPr>
        <w:rPr>
          <w:b/>
          <w:color w:val="FF0000"/>
          <w:sz w:val="24"/>
        </w:rPr>
      </w:pPr>
      <w:r>
        <w:rPr>
          <w:rFonts w:hAnsi="ＭＳ 明朝" w:hint="eastAsia"/>
          <w:color w:val="000000" w:themeColor="text1"/>
          <w:sz w:val="22"/>
        </w:rPr>
        <w:t>第1号様式</w:t>
      </w:r>
      <w:r w:rsidR="00E67F0B">
        <w:rPr>
          <w:rFonts w:hint="eastAsia"/>
          <w:color w:val="000000" w:themeColor="text1"/>
          <w:sz w:val="22"/>
        </w:rPr>
        <w:t>（第３</w:t>
      </w:r>
      <w:r w:rsidR="0050685D">
        <w:rPr>
          <w:rFonts w:hint="eastAsia"/>
          <w:color w:val="000000" w:themeColor="text1"/>
          <w:sz w:val="22"/>
        </w:rPr>
        <w:t>条</w:t>
      </w:r>
      <w:r w:rsidR="00E67F0B">
        <w:rPr>
          <w:rFonts w:hint="eastAsia"/>
          <w:color w:val="000000" w:themeColor="text1"/>
          <w:sz w:val="22"/>
        </w:rPr>
        <w:t>関係</w:t>
      </w:r>
      <w:r w:rsidR="0050685D">
        <w:rPr>
          <w:rFonts w:hint="eastAsia"/>
          <w:color w:val="000000" w:themeColor="text1"/>
          <w:sz w:val="22"/>
        </w:rPr>
        <w:t>）</w:t>
      </w:r>
    </w:p>
    <w:p w14:paraId="0AFD23E0" w14:textId="77777777" w:rsidR="00244DD0" w:rsidRPr="0037585F" w:rsidRDefault="00244DD0" w:rsidP="00244DD0">
      <w:pPr>
        <w:jc w:val="right"/>
        <w:rPr>
          <w:sz w:val="22"/>
        </w:rPr>
      </w:pPr>
    </w:p>
    <w:p w14:paraId="2C55ECDE" w14:textId="485A7967" w:rsidR="00244DD0" w:rsidRPr="0037585F" w:rsidRDefault="009856B9" w:rsidP="00244DD0">
      <w:pPr>
        <w:ind w:right="17"/>
        <w:jc w:val="right"/>
        <w:rPr>
          <w:sz w:val="22"/>
        </w:rPr>
      </w:pPr>
      <w:r w:rsidRPr="0037585F">
        <w:rPr>
          <w:rFonts w:hint="eastAsia"/>
          <w:sz w:val="22"/>
        </w:rPr>
        <w:t xml:space="preserve">年　　月　　</w:t>
      </w:r>
      <w:r w:rsidR="00244DD0" w:rsidRPr="0037585F">
        <w:rPr>
          <w:rFonts w:hint="eastAsia"/>
          <w:sz w:val="22"/>
        </w:rPr>
        <w:t>日</w:t>
      </w:r>
    </w:p>
    <w:p w14:paraId="3C6D983F" w14:textId="77777777" w:rsidR="00EE39FE" w:rsidRPr="0037585F" w:rsidRDefault="00EE39FE" w:rsidP="00EE39FE">
      <w:pPr>
        <w:rPr>
          <w:sz w:val="22"/>
        </w:rPr>
      </w:pPr>
      <w:r w:rsidRPr="0037585F">
        <w:rPr>
          <w:rFonts w:hint="eastAsia"/>
          <w:sz w:val="22"/>
        </w:rPr>
        <w:t>（提出先）</w:t>
      </w:r>
    </w:p>
    <w:p w14:paraId="22EA82E8" w14:textId="2C7A97F5" w:rsidR="00244DD0" w:rsidRPr="0037585F" w:rsidRDefault="00080696" w:rsidP="00EE39FE">
      <w:pPr>
        <w:jc w:val="left"/>
        <w:rPr>
          <w:sz w:val="22"/>
        </w:rPr>
      </w:pPr>
      <w:r>
        <w:rPr>
          <w:rFonts w:hint="eastAsia"/>
          <w:sz w:val="22"/>
        </w:rPr>
        <w:t xml:space="preserve">葛　飾　</w:t>
      </w:r>
      <w:r w:rsidR="00EE39FE" w:rsidRPr="0037585F">
        <w:rPr>
          <w:rFonts w:hint="eastAsia"/>
          <w:sz w:val="22"/>
        </w:rPr>
        <w:t>区 長</w:t>
      </w:r>
      <w:r w:rsidR="00D44AB1">
        <w:rPr>
          <w:rFonts w:hint="eastAsia"/>
          <w:sz w:val="22"/>
        </w:rPr>
        <w:t xml:space="preserve">　宛て</w:t>
      </w:r>
    </w:p>
    <w:p w14:paraId="19ACCE62" w14:textId="77777777" w:rsidR="00244DD0" w:rsidRPr="007D1551" w:rsidRDefault="00244DD0" w:rsidP="00EE39FE">
      <w:pPr>
        <w:spacing w:line="240" w:lineRule="exact"/>
        <w:jc w:val="left"/>
        <w:rPr>
          <w:sz w:val="22"/>
        </w:rPr>
      </w:pPr>
    </w:p>
    <w:p w14:paraId="414778F9" w14:textId="6A240DAC" w:rsidR="00C0290F" w:rsidRPr="007D1551" w:rsidRDefault="00244DD0" w:rsidP="00C0290F">
      <w:pPr>
        <w:wordWrap w:val="0"/>
        <w:spacing w:line="400" w:lineRule="exact"/>
        <w:ind w:right="-15"/>
        <w:jc w:val="right"/>
        <w:rPr>
          <w:sz w:val="22"/>
        </w:rPr>
      </w:pPr>
      <w:r w:rsidRPr="007D1551">
        <w:rPr>
          <w:rFonts w:hint="eastAsia"/>
          <w:sz w:val="22"/>
        </w:rPr>
        <w:t>申込者</w:t>
      </w:r>
      <w:r w:rsidR="00EE35F0" w:rsidRPr="007D1551">
        <w:rPr>
          <w:rFonts w:hint="eastAsia"/>
          <w:sz w:val="22"/>
        </w:rPr>
        <w:t xml:space="preserve">　</w:t>
      </w:r>
      <w:r w:rsidRPr="007D1551">
        <w:rPr>
          <w:rFonts w:hint="eastAsia"/>
          <w:sz w:val="22"/>
        </w:rPr>
        <w:t xml:space="preserve">　</w:t>
      </w:r>
      <w:r w:rsidR="00C92100" w:rsidRPr="007D1551">
        <w:rPr>
          <w:rFonts w:hint="eastAsia"/>
          <w:sz w:val="22"/>
        </w:rPr>
        <w:t>所 在 地</w:t>
      </w:r>
      <w:r w:rsidRPr="007D1551">
        <w:rPr>
          <w:rFonts w:hint="eastAsia"/>
          <w:sz w:val="22"/>
        </w:rPr>
        <w:t xml:space="preserve">　　　　　　　　　　　　　</w:t>
      </w:r>
    </w:p>
    <w:p w14:paraId="52F99698" w14:textId="609699B8" w:rsidR="00C0290F" w:rsidRPr="007D1551" w:rsidRDefault="00C92100" w:rsidP="00C0290F">
      <w:pPr>
        <w:wordWrap w:val="0"/>
        <w:spacing w:line="400" w:lineRule="exact"/>
        <w:ind w:right="-15"/>
        <w:jc w:val="right"/>
        <w:rPr>
          <w:sz w:val="22"/>
        </w:rPr>
      </w:pPr>
      <w:r w:rsidRPr="007D1551">
        <w:rPr>
          <w:rFonts w:hint="eastAsia"/>
          <w:sz w:val="22"/>
        </w:rPr>
        <w:t>名　　称</w:t>
      </w:r>
      <w:r w:rsidR="00244DD0" w:rsidRPr="007D1551">
        <w:rPr>
          <w:rFonts w:hint="eastAsia"/>
          <w:sz w:val="22"/>
        </w:rPr>
        <w:t xml:space="preserve">　　　　　　　　　　　　　</w:t>
      </w:r>
    </w:p>
    <w:p w14:paraId="4831F1D9" w14:textId="334BB57C" w:rsidR="00244DD0" w:rsidRPr="007D1551" w:rsidRDefault="00244DD0" w:rsidP="00C0290F">
      <w:pPr>
        <w:wordWrap w:val="0"/>
        <w:spacing w:line="400" w:lineRule="exact"/>
        <w:ind w:right="-15"/>
        <w:jc w:val="right"/>
        <w:rPr>
          <w:sz w:val="22"/>
        </w:rPr>
      </w:pPr>
      <w:r w:rsidRPr="007D1551">
        <w:rPr>
          <w:rFonts w:hint="eastAsia"/>
          <w:sz w:val="22"/>
        </w:rPr>
        <w:t xml:space="preserve">代表者名　　　　　　　　　　　</w:t>
      </w:r>
      <w:r w:rsidR="00D72E35" w:rsidRPr="007D1551">
        <w:rPr>
          <w:rFonts w:hint="eastAsia"/>
          <w:sz w:val="22"/>
        </w:rPr>
        <w:t xml:space="preserve">　</w:t>
      </w:r>
      <w:r w:rsidRPr="007D1551">
        <w:rPr>
          <w:rFonts w:hint="eastAsia"/>
          <w:sz w:val="22"/>
        </w:rPr>
        <w:t xml:space="preserve">　</w:t>
      </w:r>
    </w:p>
    <w:p w14:paraId="3F17DB30" w14:textId="77777777" w:rsidR="00244DD0" w:rsidRPr="007D1551" w:rsidRDefault="00244DD0" w:rsidP="00244DD0">
      <w:pPr>
        <w:ind w:right="880"/>
        <w:rPr>
          <w:sz w:val="22"/>
        </w:rPr>
      </w:pPr>
    </w:p>
    <w:p w14:paraId="1140939C" w14:textId="5047A09F" w:rsidR="00244DD0" w:rsidRPr="007D1551" w:rsidRDefault="004B338F" w:rsidP="00244DD0">
      <w:pPr>
        <w:jc w:val="center"/>
        <w:rPr>
          <w:sz w:val="24"/>
        </w:rPr>
      </w:pPr>
      <w:r w:rsidRPr="007D1551">
        <w:rPr>
          <w:rFonts w:hint="eastAsia"/>
          <w:sz w:val="24"/>
        </w:rPr>
        <w:t>葛飾区健康経営</w:t>
      </w:r>
      <w:r w:rsidR="001B6533" w:rsidRPr="007D1551">
        <w:rPr>
          <w:rFonts w:hint="eastAsia"/>
          <w:sz w:val="24"/>
        </w:rPr>
        <w:t>優良事業者</w:t>
      </w:r>
      <w:r w:rsidRPr="007D1551">
        <w:rPr>
          <w:rFonts w:hint="eastAsia"/>
          <w:sz w:val="24"/>
        </w:rPr>
        <w:t>認証</w:t>
      </w:r>
      <w:r w:rsidR="004F0075" w:rsidRPr="007D1551">
        <w:rPr>
          <w:rFonts w:hint="eastAsia"/>
          <w:sz w:val="24"/>
        </w:rPr>
        <w:t>申請</w:t>
      </w:r>
      <w:r w:rsidR="00EA158B" w:rsidRPr="007D1551">
        <w:rPr>
          <w:rFonts w:hint="eastAsia"/>
          <w:sz w:val="24"/>
        </w:rPr>
        <w:t>用紙</w:t>
      </w:r>
    </w:p>
    <w:p w14:paraId="756B92F9" w14:textId="77777777" w:rsidR="00244DD0" w:rsidRPr="007D1551" w:rsidRDefault="00244DD0" w:rsidP="00244DD0">
      <w:pPr>
        <w:rPr>
          <w:sz w:val="22"/>
        </w:rPr>
      </w:pPr>
    </w:p>
    <w:p w14:paraId="3AF2495A" w14:textId="30EEF0B9" w:rsidR="00244DD0" w:rsidRPr="007D1551" w:rsidRDefault="004B338F" w:rsidP="00A84FD1">
      <w:pPr>
        <w:spacing w:afterLines="15" w:after="54"/>
        <w:rPr>
          <w:sz w:val="22"/>
        </w:rPr>
      </w:pPr>
      <w:r w:rsidRPr="007D1551">
        <w:rPr>
          <w:rFonts w:hint="eastAsia"/>
          <w:sz w:val="22"/>
        </w:rPr>
        <w:t xml:space="preserve">　葛飾区健康経営優良事業者認証制度に関する</w:t>
      </w:r>
      <w:r w:rsidR="00244DD0" w:rsidRPr="007D1551">
        <w:rPr>
          <w:rFonts w:hint="eastAsia"/>
          <w:sz w:val="22"/>
        </w:rPr>
        <w:t>要綱第</w:t>
      </w:r>
      <w:r w:rsidRPr="007D1551">
        <w:rPr>
          <w:rFonts w:hint="eastAsia"/>
          <w:sz w:val="22"/>
        </w:rPr>
        <w:t>３</w:t>
      </w:r>
      <w:r w:rsidR="00244DD0" w:rsidRPr="007D1551">
        <w:rPr>
          <w:rFonts w:hint="eastAsia"/>
          <w:sz w:val="22"/>
        </w:rPr>
        <w:t>条の規定により、次のとおり</w:t>
      </w:r>
      <w:r w:rsidR="004F0075" w:rsidRPr="007D1551">
        <w:rPr>
          <w:rFonts w:hint="eastAsia"/>
          <w:sz w:val="22"/>
        </w:rPr>
        <w:t>申請</w:t>
      </w:r>
      <w:r w:rsidR="004D7618" w:rsidRPr="007D1551">
        <w:rPr>
          <w:rFonts w:hint="eastAsia"/>
          <w:sz w:val="22"/>
        </w:rPr>
        <w:t>し</w:t>
      </w:r>
      <w:r w:rsidR="00244DD0" w:rsidRPr="007D1551">
        <w:rPr>
          <w:rFonts w:hint="eastAsia"/>
          <w:sz w:val="22"/>
        </w:rPr>
        <w:t>ます。</w:t>
      </w:r>
    </w:p>
    <w:tbl>
      <w:tblPr>
        <w:tblStyle w:val="af0"/>
        <w:tblW w:w="9218" w:type="dxa"/>
        <w:tblLook w:val="04A0" w:firstRow="1" w:lastRow="0" w:firstColumn="1" w:lastColumn="0" w:noHBand="0" w:noVBand="1"/>
      </w:tblPr>
      <w:tblGrid>
        <w:gridCol w:w="2164"/>
        <w:gridCol w:w="7054"/>
      </w:tblGrid>
      <w:tr w:rsidR="007D1551" w:rsidRPr="007D1551" w14:paraId="7F2BAA35" w14:textId="77777777" w:rsidTr="00EA6E94">
        <w:trPr>
          <w:trHeight w:val="273"/>
        </w:trPr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F4D4F0" w14:textId="32756027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事業所名</w:t>
            </w:r>
          </w:p>
        </w:tc>
        <w:tc>
          <w:tcPr>
            <w:tcW w:w="7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9F3D2" w14:textId="38E680F0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フリガナ</w:t>
            </w:r>
          </w:p>
        </w:tc>
      </w:tr>
      <w:tr w:rsidR="007D1551" w:rsidRPr="007D1551" w14:paraId="11D3631E" w14:textId="77777777" w:rsidTr="00124DA6">
        <w:trPr>
          <w:trHeight w:val="539"/>
        </w:trPr>
        <w:tc>
          <w:tcPr>
            <w:tcW w:w="216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33C10C" w14:textId="77777777" w:rsidR="00EA6E94" w:rsidRPr="007D1551" w:rsidRDefault="00EA6E94" w:rsidP="0003453D">
            <w:pPr>
              <w:rPr>
                <w:sz w:val="22"/>
              </w:rPr>
            </w:pPr>
          </w:p>
        </w:tc>
        <w:tc>
          <w:tcPr>
            <w:tcW w:w="7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1DB9F" w14:textId="77777777" w:rsidR="00EA6E94" w:rsidRPr="007D1551" w:rsidRDefault="00EA6E94" w:rsidP="0003453D">
            <w:pPr>
              <w:rPr>
                <w:sz w:val="22"/>
              </w:rPr>
            </w:pPr>
          </w:p>
        </w:tc>
      </w:tr>
      <w:tr w:rsidR="007D1551" w:rsidRPr="007D1551" w14:paraId="22FB2404" w14:textId="77777777" w:rsidTr="001B59E0">
        <w:trPr>
          <w:trHeight w:val="539"/>
        </w:trPr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2DBB40" w14:textId="77777777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所在地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553CC" w14:textId="50590FEB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〒</w:t>
            </w:r>
            <w:r w:rsidR="0050685D" w:rsidRPr="007D1551">
              <w:rPr>
                <w:rFonts w:hint="eastAsia"/>
                <w:sz w:val="22"/>
              </w:rPr>
              <w:t xml:space="preserve">　　　　　　　　　</w:t>
            </w:r>
          </w:p>
          <w:p w14:paraId="021CB93E" w14:textId="3BAD6278" w:rsidR="00244DD0" w:rsidRPr="007D1551" w:rsidRDefault="00244DD0" w:rsidP="0003453D">
            <w:pPr>
              <w:rPr>
                <w:sz w:val="22"/>
              </w:rPr>
            </w:pPr>
          </w:p>
        </w:tc>
      </w:tr>
      <w:tr w:rsidR="007D1551" w:rsidRPr="007D1551" w14:paraId="188ADC59" w14:textId="77777777" w:rsidTr="00EA6E94">
        <w:trPr>
          <w:trHeight w:val="321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72FE77" w14:textId="537E90A4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代表者名、役職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90CBF" w14:textId="48403F96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フリガナ</w:t>
            </w:r>
          </w:p>
        </w:tc>
      </w:tr>
      <w:tr w:rsidR="007D1551" w:rsidRPr="007D1551" w14:paraId="3DC10A58" w14:textId="77777777" w:rsidTr="00972F66">
        <w:trPr>
          <w:trHeight w:val="539"/>
        </w:trPr>
        <w:tc>
          <w:tcPr>
            <w:tcW w:w="216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7A1728B" w14:textId="0A7C0954" w:rsidR="00EA6E94" w:rsidRPr="007D1551" w:rsidRDefault="00EA6E94" w:rsidP="0003453D">
            <w:pPr>
              <w:rPr>
                <w:sz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261D" w14:textId="77777777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 xml:space="preserve">　　　　　　　　　　　</w:t>
            </w:r>
          </w:p>
          <w:p w14:paraId="27B3F4BF" w14:textId="63D44BDC" w:rsidR="00EA6E94" w:rsidRPr="007D1551" w:rsidRDefault="00EA6E94" w:rsidP="00EA6E94">
            <w:pPr>
              <w:ind w:firstLineChars="1200" w:firstLine="2640"/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 xml:space="preserve">　　　（役職　　　　　　　　　　　　）</w:t>
            </w:r>
          </w:p>
        </w:tc>
      </w:tr>
      <w:tr w:rsidR="007D1551" w:rsidRPr="007D1551" w14:paraId="79772AA2" w14:textId="77777777" w:rsidTr="001B59E0">
        <w:trPr>
          <w:trHeight w:val="539"/>
        </w:trPr>
        <w:tc>
          <w:tcPr>
            <w:tcW w:w="216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B6AC55" w14:textId="77777777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電話番号、FAX番号</w:t>
            </w:r>
          </w:p>
        </w:tc>
        <w:tc>
          <w:tcPr>
            <w:tcW w:w="705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FE14F7" w14:textId="166D0566" w:rsidR="00244DD0" w:rsidRPr="007D1551" w:rsidRDefault="00244DD0" w:rsidP="00114007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電話　　　　　　　　　　　　　FAX</w:t>
            </w:r>
          </w:p>
        </w:tc>
      </w:tr>
      <w:tr w:rsidR="007D1551" w:rsidRPr="007D1551" w14:paraId="5A25BBEE" w14:textId="77777777" w:rsidTr="001B59E0">
        <w:trPr>
          <w:trHeight w:val="539"/>
        </w:trPr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498FD2" w14:textId="77777777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メールアドレス</w:t>
            </w:r>
          </w:p>
          <w:p w14:paraId="6BAB800F" w14:textId="690149DA" w:rsidR="00EA6E94" w:rsidRPr="007D1551" w:rsidRDefault="00EA6E94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(可能であれば2つ)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04426" w14:textId="77777777" w:rsidR="00244DD0" w:rsidRPr="007D1551" w:rsidRDefault="00244DD0" w:rsidP="0003453D">
            <w:pPr>
              <w:rPr>
                <w:sz w:val="22"/>
              </w:rPr>
            </w:pPr>
          </w:p>
          <w:p w14:paraId="3F21834E" w14:textId="77777777" w:rsidR="00EA6E94" w:rsidRPr="007D1551" w:rsidRDefault="00EA6E94" w:rsidP="0003453D">
            <w:pPr>
              <w:rPr>
                <w:sz w:val="22"/>
              </w:rPr>
            </w:pPr>
          </w:p>
          <w:p w14:paraId="2D5CBF5A" w14:textId="3A4333A8" w:rsidR="00EA6E94" w:rsidRPr="007D1551" w:rsidRDefault="00EA6E94" w:rsidP="0003453D">
            <w:pPr>
              <w:rPr>
                <w:sz w:val="22"/>
              </w:rPr>
            </w:pPr>
          </w:p>
        </w:tc>
      </w:tr>
      <w:tr w:rsidR="007D1551" w:rsidRPr="007D1551" w14:paraId="5351E9D7" w14:textId="77777777" w:rsidTr="001B59E0">
        <w:trPr>
          <w:trHeight w:val="539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4A78A4D" w14:textId="5E18B799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担当者</w:t>
            </w:r>
            <w:r w:rsidR="00EA6E94" w:rsidRPr="007D1551">
              <w:rPr>
                <w:rFonts w:hint="eastAsia"/>
                <w:sz w:val="22"/>
              </w:rPr>
              <w:t>名、役職</w:t>
            </w:r>
          </w:p>
        </w:tc>
        <w:tc>
          <w:tcPr>
            <w:tcW w:w="705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719AF1" w14:textId="38868E0B" w:rsidR="00244DD0" w:rsidRPr="007D1551" w:rsidRDefault="00EA6E94" w:rsidP="00EA6E94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フリガナ</w:t>
            </w:r>
          </w:p>
        </w:tc>
      </w:tr>
      <w:tr w:rsidR="007D1551" w:rsidRPr="007D1551" w14:paraId="1652CBC6" w14:textId="77777777" w:rsidTr="001B59E0">
        <w:trPr>
          <w:trHeight w:val="539"/>
        </w:trPr>
        <w:tc>
          <w:tcPr>
            <w:tcW w:w="2164" w:type="dxa"/>
            <w:vMerge/>
            <w:tcBorders>
              <w:left w:val="single" w:sz="8" w:space="0" w:color="auto"/>
            </w:tcBorders>
            <w:vAlign w:val="center"/>
          </w:tcPr>
          <w:p w14:paraId="0884B23A" w14:textId="77777777" w:rsidR="00244DD0" w:rsidRPr="007D1551" w:rsidRDefault="00244DD0" w:rsidP="0003453D">
            <w:pPr>
              <w:rPr>
                <w:sz w:val="22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B61BBB" w14:textId="71EB665F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氏名</w:t>
            </w:r>
            <w:r w:rsidR="00681FE6" w:rsidRPr="007D1551">
              <w:rPr>
                <w:rFonts w:hint="eastAsia"/>
                <w:sz w:val="22"/>
              </w:rPr>
              <w:t xml:space="preserve">　　　　　　　　　</w:t>
            </w:r>
            <w:r w:rsidR="00EA6E94" w:rsidRPr="007D1551">
              <w:rPr>
                <w:rFonts w:hint="eastAsia"/>
                <w:sz w:val="22"/>
              </w:rPr>
              <w:t xml:space="preserve">　（</w:t>
            </w:r>
            <w:r w:rsidR="00681FE6" w:rsidRPr="007D1551">
              <w:rPr>
                <w:rFonts w:hint="eastAsia"/>
                <w:sz w:val="22"/>
              </w:rPr>
              <w:t>所属・</w:t>
            </w:r>
            <w:r w:rsidR="00EA6E94" w:rsidRPr="007D1551">
              <w:rPr>
                <w:rFonts w:hint="eastAsia"/>
                <w:sz w:val="22"/>
              </w:rPr>
              <w:t>役職　　　　　　　　　　　　）</w:t>
            </w:r>
          </w:p>
        </w:tc>
      </w:tr>
      <w:tr w:rsidR="007D1551" w:rsidRPr="007D1551" w14:paraId="2FE493F1" w14:textId="77777777" w:rsidTr="001B59E0">
        <w:trPr>
          <w:trHeight w:val="539"/>
        </w:trPr>
        <w:tc>
          <w:tcPr>
            <w:tcW w:w="216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60218E" w14:textId="77777777" w:rsidR="00244DD0" w:rsidRPr="007D1551" w:rsidRDefault="00244DD0" w:rsidP="0003453D">
            <w:pPr>
              <w:rPr>
                <w:sz w:val="22"/>
              </w:rPr>
            </w:pPr>
          </w:p>
        </w:tc>
        <w:tc>
          <w:tcPr>
            <w:tcW w:w="705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40805" w14:textId="77777777" w:rsidR="00244DD0" w:rsidRPr="007D1551" w:rsidRDefault="00244DD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電話番号</w:t>
            </w:r>
          </w:p>
        </w:tc>
      </w:tr>
      <w:tr w:rsidR="007D1551" w:rsidRPr="007D1551" w14:paraId="2C02BD15" w14:textId="77777777" w:rsidTr="001B59E0">
        <w:trPr>
          <w:trHeight w:val="539"/>
        </w:trPr>
        <w:tc>
          <w:tcPr>
            <w:tcW w:w="2164" w:type="dxa"/>
            <w:tcBorders>
              <w:left w:val="single" w:sz="8" w:space="0" w:color="auto"/>
            </w:tcBorders>
            <w:vAlign w:val="center"/>
          </w:tcPr>
          <w:p w14:paraId="4E1A3C80" w14:textId="705B5DD8" w:rsidR="00EA6E94" w:rsidRPr="007D1551" w:rsidRDefault="00EA6E94" w:rsidP="00EC302C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従業員数(代表者を除く)</w:t>
            </w:r>
          </w:p>
        </w:tc>
        <w:tc>
          <w:tcPr>
            <w:tcW w:w="7054" w:type="dxa"/>
            <w:tcBorders>
              <w:right w:val="single" w:sz="8" w:space="0" w:color="auto"/>
            </w:tcBorders>
            <w:vAlign w:val="center"/>
          </w:tcPr>
          <w:p w14:paraId="5F8FD59C" w14:textId="3302DE79" w:rsidR="00EA6E94" w:rsidRPr="007D1551" w:rsidRDefault="00EA6E94" w:rsidP="00AC3BBF">
            <w:pPr>
              <w:tabs>
                <w:tab w:val="left" w:pos="1170"/>
                <w:tab w:val="left" w:pos="5010"/>
              </w:tabs>
              <w:ind w:rightChars="-16" w:right="-34"/>
              <w:rPr>
                <w:rFonts w:asciiTheme="minorEastAsia" w:eastAsiaTheme="minorEastAsia" w:hAnsiTheme="minorEastAsia"/>
                <w:sz w:val="22"/>
              </w:rPr>
            </w:pPr>
            <w:r w:rsidRPr="007D1551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（名）</w:t>
            </w:r>
          </w:p>
        </w:tc>
      </w:tr>
      <w:tr w:rsidR="007D1551" w:rsidRPr="007D1551" w14:paraId="3CFBB5A7" w14:textId="6A0D550D" w:rsidTr="001B59E0">
        <w:trPr>
          <w:trHeight w:val="539"/>
        </w:trPr>
        <w:tc>
          <w:tcPr>
            <w:tcW w:w="2164" w:type="dxa"/>
            <w:tcBorders>
              <w:left w:val="single" w:sz="8" w:space="0" w:color="auto"/>
            </w:tcBorders>
            <w:vAlign w:val="center"/>
          </w:tcPr>
          <w:p w14:paraId="46E689D8" w14:textId="77777777" w:rsidR="001B59E0" w:rsidRPr="007D1551" w:rsidRDefault="001B59E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健康保険の種類</w:t>
            </w:r>
          </w:p>
          <w:p w14:paraId="6F0C479C" w14:textId="154300E8" w:rsidR="001B59E0" w:rsidRPr="007D1551" w:rsidRDefault="001B59E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（正規従業員加入）</w:t>
            </w:r>
          </w:p>
        </w:tc>
        <w:tc>
          <w:tcPr>
            <w:tcW w:w="7054" w:type="dxa"/>
            <w:tcBorders>
              <w:right w:val="single" w:sz="8" w:space="0" w:color="auto"/>
            </w:tcBorders>
            <w:vAlign w:val="center"/>
          </w:tcPr>
          <w:p w14:paraId="32959DA7" w14:textId="2BD2B917" w:rsidR="001B59E0" w:rsidRPr="007D1551" w:rsidRDefault="00AC425F" w:rsidP="00AC3BBF">
            <w:pPr>
              <w:tabs>
                <w:tab w:val="left" w:pos="1170"/>
                <w:tab w:val="left" w:pos="5010"/>
              </w:tabs>
              <w:ind w:rightChars="-16" w:right="-34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421092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B59E0" w:rsidRPr="007D1551">
              <w:rPr>
                <w:rFonts w:asciiTheme="minorEastAsia" w:eastAsiaTheme="minorEastAsia" w:hAnsiTheme="minorEastAsia" w:hint="eastAsia"/>
                <w:w w:val="86"/>
                <w:kern w:val="0"/>
                <w:sz w:val="22"/>
              </w:rPr>
              <w:t>全国健康保険協会（協会けんぽ</w:t>
            </w:r>
            <w:r w:rsidR="001B59E0" w:rsidRPr="007D1551">
              <w:rPr>
                <w:rFonts w:asciiTheme="minorEastAsia" w:eastAsiaTheme="minorEastAsia" w:hAnsiTheme="minorEastAsia" w:hint="eastAsia"/>
                <w:spacing w:val="12"/>
                <w:w w:val="86"/>
                <w:kern w:val="0"/>
                <w:sz w:val="22"/>
              </w:rPr>
              <w:t>）</w:t>
            </w:r>
            <w:r w:rsidR="001B59E0" w:rsidRPr="007D155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212655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B59E0" w:rsidRPr="007D1551">
              <w:rPr>
                <w:rFonts w:asciiTheme="minorEastAsia" w:eastAsiaTheme="minorEastAsia" w:hAnsiTheme="minorEastAsia" w:hint="eastAsia"/>
                <w:sz w:val="22"/>
              </w:rPr>
              <w:t>健康保険組合（　　　　　　　）</w:t>
            </w:r>
          </w:p>
          <w:p w14:paraId="1C84C94A" w14:textId="0A0C919F" w:rsidR="001B59E0" w:rsidRPr="007D1551" w:rsidRDefault="00AC425F" w:rsidP="00CC7E0B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947372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3A98" w:rsidRPr="007D1551">
              <w:rPr>
                <w:rFonts w:asciiTheme="minorEastAsia" w:eastAsiaTheme="minorEastAsia" w:hAnsiTheme="minorEastAsia" w:hint="eastAsia"/>
                <w:sz w:val="22"/>
              </w:rPr>
              <w:t xml:space="preserve">国保　　</w:t>
            </w:r>
            <w:r w:rsidR="001B59E0" w:rsidRPr="007D155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788761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B59E0" w:rsidRPr="007D1551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）</w:t>
            </w:r>
          </w:p>
        </w:tc>
      </w:tr>
      <w:tr w:rsidR="007D1551" w:rsidRPr="007D1551" w14:paraId="2F4AFFCC" w14:textId="77777777" w:rsidTr="00EA6E94">
        <w:trPr>
          <w:trHeight w:val="2976"/>
        </w:trPr>
        <w:tc>
          <w:tcPr>
            <w:tcW w:w="2164" w:type="dxa"/>
            <w:tcBorders>
              <w:left w:val="single" w:sz="8" w:space="0" w:color="auto"/>
            </w:tcBorders>
            <w:vAlign w:val="center"/>
          </w:tcPr>
          <w:p w14:paraId="1F74ADF3" w14:textId="0ED74A4C" w:rsidR="003F0F0C" w:rsidRPr="007D1551" w:rsidRDefault="001B59E0" w:rsidP="0003453D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lastRenderedPageBreak/>
              <w:t>主な事業内容</w:t>
            </w:r>
          </w:p>
        </w:tc>
        <w:tc>
          <w:tcPr>
            <w:tcW w:w="7054" w:type="dxa"/>
            <w:tcBorders>
              <w:right w:val="single" w:sz="8" w:space="0" w:color="auto"/>
            </w:tcBorders>
            <w:vAlign w:val="center"/>
          </w:tcPr>
          <w:p w14:paraId="260AC232" w14:textId="77777777" w:rsidR="001B59E0" w:rsidRPr="007D1551" w:rsidRDefault="001B59E0" w:rsidP="0003453D">
            <w:pPr>
              <w:rPr>
                <w:sz w:val="22"/>
              </w:rPr>
            </w:pPr>
          </w:p>
          <w:p w14:paraId="05C8D168" w14:textId="77777777" w:rsidR="001B59E0" w:rsidRPr="007D1551" w:rsidRDefault="001B59E0" w:rsidP="0003453D">
            <w:pPr>
              <w:rPr>
                <w:sz w:val="22"/>
              </w:rPr>
            </w:pPr>
          </w:p>
          <w:p w14:paraId="04164313" w14:textId="77777777" w:rsidR="001B59E0" w:rsidRPr="007D1551" w:rsidRDefault="001B59E0" w:rsidP="0003453D">
            <w:pPr>
              <w:rPr>
                <w:sz w:val="22"/>
              </w:rPr>
            </w:pPr>
          </w:p>
          <w:p w14:paraId="6517DD88" w14:textId="77777777" w:rsidR="001B59E0" w:rsidRPr="007D1551" w:rsidRDefault="001B59E0" w:rsidP="0003453D">
            <w:pPr>
              <w:rPr>
                <w:sz w:val="22"/>
              </w:rPr>
            </w:pPr>
          </w:p>
          <w:p w14:paraId="5A41F46E" w14:textId="4F1CFC60" w:rsidR="001B59E0" w:rsidRPr="007D1551" w:rsidRDefault="001B59E0" w:rsidP="00114007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D1551" w:rsidRPr="007D1551" w14:paraId="07DB43B3" w14:textId="77777777" w:rsidTr="00EA6E94">
        <w:trPr>
          <w:trHeight w:val="2976"/>
        </w:trPr>
        <w:tc>
          <w:tcPr>
            <w:tcW w:w="92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82331" w14:textId="77777777" w:rsidR="00EA6E94" w:rsidRPr="007D1551" w:rsidRDefault="00EA6E94" w:rsidP="00EA6E94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事業所が抱える健康課題（該当する箇所に</w:t>
            </w:r>
            <w:r w:rsidRPr="007D1551">
              <w:rPr>
                <w:rFonts w:ascii="Segoe UI Symbol" w:hAnsi="Segoe UI Symbol" w:cs="Segoe UI Symbol"/>
                <w:sz w:val="22"/>
              </w:rPr>
              <w:t>✔</w:t>
            </w:r>
            <w:r w:rsidRPr="007D1551">
              <w:rPr>
                <w:rFonts w:hint="eastAsia"/>
                <w:sz w:val="22"/>
              </w:rPr>
              <w:t>をしてください。）</w:t>
            </w:r>
          </w:p>
          <w:p w14:paraId="784AEC88" w14:textId="77777777" w:rsidR="00EA6E94" w:rsidRPr="007D1551" w:rsidRDefault="00EA6E94" w:rsidP="00EA6E94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【従業員の健康で気になること】</w:t>
            </w:r>
          </w:p>
          <w:p w14:paraId="1515B6F1" w14:textId="77777777" w:rsidR="00772008" w:rsidRDefault="00772008" w:rsidP="00EA6E94">
            <w:pPr>
              <w:rPr>
                <w:rFonts w:hint="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5041753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食生活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182039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 xml:space="preserve">運動量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74115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　喫煙率　</w:t>
            </w:r>
            <w:r w:rsidR="00EA6E94" w:rsidRPr="007D1551">
              <w:rPr>
                <w:rFonts w:hint="eastAsia"/>
                <w:sz w:val="22"/>
              </w:rPr>
              <w:t xml:space="preserve">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47958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健診受診率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5382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>飲酒量</w:t>
            </w:r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430FCC1B" w14:textId="2C304A90" w:rsidR="00EA6E94" w:rsidRPr="007D1551" w:rsidRDefault="00772008" w:rsidP="00EA6E94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62837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こころの健康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606654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睡眠　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572421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>疲労</w:t>
            </w:r>
            <w:r>
              <w:rPr>
                <w:rFonts w:hint="eastAsia"/>
                <w:sz w:val="22"/>
              </w:rPr>
              <w:t xml:space="preserve">　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933530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FB0D14" w:rsidRPr="007D1551">
              <w:rPr>
                <w:rFonts w:hint="eastAsia"/>
                <w:sz w:val="22"/>
              </w:rPr>
              <w:t>その他（　　　　　　　　）</w:t>
            </w:r>
          </w:p>
          <w:p w14:paraId="5771F022" w14:textId="77777777" w:rsidR="00AC425F" w:rsidRDefault="00EA6E94" w:rsidP="00EA6E94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【今後、取り組みたいこと】</w:t>
            </w:r>
          </w:p>
          <w:p w14:paraId="44848A19" w14:textId="77777777" w:rsidR="00AC425F" w:rsidRDefault="00AC425F" w:rsidP="00EA6E94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456171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食生活改善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7456898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運動機会の増進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31621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禁煙対策　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41683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>健診受診率の向上</w:t>
            </w:r>
          </w:p>
          <w:p w14:paraId="40053FAE" w14:textId="17FE2160" w:rsidR="00EA6E94" w:rsidRPr="007D1551" w:rsidRDefault="00AC425F" w:rsidP="00EA6E94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578681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こころの健康</w:t>
            </w:r>
            <w:r w:rsidRPr="007D155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104502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6E94" w:rsidRPr="007D1551">
              <w:rPr>
                <w:rFonts w:hint="eastAsia"/>
                <w:sz w:val="22"/>
              </w:rPr>
              <w:t xml:space="preserve">　感染症予防対策</w:t>
            </w:r>
          </w:p>
          <w:p w14:paraId="3A0FB68E" w14:textId="06A09AF7" w:rsidR="00EA6E94" w:rsidRPr="007D1551" w:rsidRDefault="00AC425F" w:rsidP="00EA6E94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590578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EA6E94" w:rsidRPr="007D1551">
              <w:rPr>
                <w:rFonts w:hint="eastAsia"/>
                <w:sz w:val="22"/>
              </w:rPr>
              <w:t xml:space="preserve">その他（　　　　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7D1551" w:rsidRPr="007D1551" w14:paraId="58B9B97E" w14:textId="77777777" w:rsidTr="00EA6E94">
        <w:trPr>
          <w:trHeight w:val="2976"/>
        </w:trPr>
        <w:tc>
          <w:tcPr>
            <w:tcW w:w="92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BC2C1" w14:textId="0895D801" w:rsidR="00EA6E94" w:rsidRPr="007D1551" w:rsidRDefault="00EA6E94" w:rsidP="00EA6E94">
            <w:pPr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申請理由</w:t>
            </w:r>
          </w:p>
          <w:p w14:paraId="370E1493" w14:textId="77777777" w:rsidR="00EA6E94" w:rsidRPr="007D1551" w:rsidRDefault="00EA6E94" w:rsidP="00EA6E94">
            <w:pPr>
              <w:rPr>
                <w:sz w:val="22"/>
              </w:rPr>
            </w:pPr>
          </w:p>
          <w:p w14:paraId="2D0B2371" w14:textId="77777777" w:rsidR="00EA6E94" w:rsidRPr="007D1551" w:rsidRDefault="00EA6E94" w:rsidP="00EA6E94">
            <w:pPr>
              <w:rPr>
                <w:sz w:val="22"/>
              </w:rPr>
            </w:pPr>
          </w:p>
          <w:p w14:paraId="113282F0" w14:textId="77777777" w:rsidR="00EA6E94" w:rsidRPr="007D1551" w:rsidRDefault="00EA6E94" w:rsidP="00EA6E94">
            <w:pPr>
              <w:rPr>
                <w:sz w:val="22"/>
              </w:rPr>
            </w:pPr>
          </w:p>
          <w:p w14:paraId="001F0380" w14:textId="77777777" w:rsidR="00EA6E94" w:rsidRPr="007D1551" w:rsidRDefault="00EA6E94" w:rsidP="00EA6E94">
            <w:pPr>
              <w:rPr>
                <w:sz w:val="22"/>
              </w:rPr>
            </w:pPr>
          </w:p>
          <w:p w14:paraId="6A812EB8" w14:textId="77777777" w:rsidR="00EA6E94" w:rsidRPr="007D1551" w:rsidRDefault="00EA6E94" w:rsidP="00EA6E94">
            <w:pPr>
              <w:rPr>
                <w:sz w:val="22"/>
              </w:rPr>
            </w:pPr>
          </w:p>
          <w:p w14:paraId="48AABA4B" w14:textId="40D5F0BC" w:rsidR="00EA6E94" w:rsidRPr="007D1551" w:rsidRDefault="00EA6E94" w:rsidP="00EA6E94">
            <w:pPr>
              <w:rPr>
                <w:sz w:val="22"/>
              </w:rPr>
            </w:pPr>
          </w:p>
        </w:tc>
      </w:tr>
      <w:tr w:rsidR="00EA6E94" w:rsidRPr="007D1551" w14:paraId="60C0CC1C" w14:textId="77777777" w:rsidTr="00D616C7">
        <w:trPr>
          <w:trHeight w:val="2976"/>
        </w:trPr>
        <w:tc>
          <w:tcPr>
            <w:tcW w:w="92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9FC58" w14:textId="45E39BDB" w:rsidR="00EA6E94" w:rsidRPr="007D1551" w:rsidRDefault="00EA6E94" w:rsidP="00741896">
            <w:pPr>
              <w:spacing w:beforeLines="25" w:before="90"/>
              <w:rPr>
                <w:sz w:val="22"/>
              </w:rPr>
            </w:pPr>
            <w:r w:rsidRPr="007D1551">
              <w:rPr>
                <w:rFonts w:hint="eastAsia"/>
                <w:sz w:val="22"/>
              </w:rPr>
              <w:t>確認事項</w:t>
            </w:r>
            <w:r w:rsidR="00741896" w:rsidRPr="007D1551">
              <w:rPr>
                <w:rFonts w:hint="eastAsia"/>
                <w:sz w:val="22"/>
              </w:rPr>
              <w:t>（確認をしたうえで☑をしてください。虚偽が判明した場合、決定を取消す場合があります</w:t>
            </w:r>
            <w:r w:rsidRPr="007D1551">
              <w:rPr>
                <w:rFonts w:hint="eastAsia"/>
                <w:sz w:val="22"/>
              </w:rPr>
              <w:t>）</w:t>
            </w:r>
          </w:p>
          <w:p w14:paraId="08629BE1" w14:textId="5B1C0A1A" w:rsidR="00EA6E94" w:rsidRPr="00772008" w:rsidRDefault="00772008" w:rsidP="00772008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6134021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72008">
              <w:rPr>
                <w:rFonts w:hAnsi="ＭＳ 明朝" w:cs="ＭＳ 明朝" w:hint="eastAsia"/>
                <w:sz w:val="22"/>
              </w:rPr>
              <w:t>代表者の他に従業員</w:t>
            </w:r>
            <w:r w:rsidR="00DB2886" w:rsidRPr="00772008">
              <w:rPr>
                <w:rFonts w:hAnsi="ＭＳ 明朝" w:cs="ＭＳ 明朝" w:hint="eastAsia"/>
                <w:sz w:val="22"/>
              </w:rPr>
              <w:t>又は役員</w:t>
            </w:r>
            <w:r w:rsidR="00EA6E94" w:rsidRPr="00772008">
              <w:rPr>
                <w:rFonts w:hAnsi="ＭＳ 明朝" w:cs="ＭＳ 明朝" w:hint="eastAsia"/>
                <w:sz w:val="22"/>
              </w:rPr>
              <w:t>が１名以上いること</w:t>
            </w:r>
          </w:p>
          <w:p w14:paraId="43521477" w14:textId="27E1646D" w:rsidR="00772008" w:rsidRDefault="00772008" w:rsidP="00772008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00072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72008">
              <w:rPr>
                <w:rFonts w:hAnsi="ＭＳ 明朝" w:cs="ＭＳ 明朝" w:hint="eastAsia"/>
                <w:sz w:val="22"/>
              </w:rPr>
              <w:t>国税及び地方税等を滞納していないこと</w:t>
            </w:r>
          </w:p>
          <w:p w14:paraId="3DE64111" w14:textId="37EB21CE" w:rsidR="00EA6E94" w:rsidRPr="007D1551" w:rsidRDefault="00772008" w:rsidP="00772008">
            <w:pPr>
              <w:ind w:left="440" w:hangingChars="200" w:hanging="440"/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367371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>過去３年以内に労働基準法など、従業員の健康管理に関連する法令等に違反し、行政処分等を受けていないこと。</w:t>
            </w:r>
          </w:p>
          <w:p w14:paraId="455B0A95" w14:textId="758093A0" w:rsidR="00EA6E94" w:rsidRPr="007D1551" w:rsidRDefault="00772008" w:rsidP="00EA6E94">
            <w:pPr>
              <w:rPr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963233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7D1551">
              <w:rPr>
                <w:rFonts w:hint="eastAsia"/>
                <w:sz w:val="22"/>
              </w:rPr>
              <w:t xml:space="preserve">　</w:t>
            </w:r>
            <w:r w:rsidR="00EA6E94" w:rsidRPr="007D1551">
              <w:rPr>
                <w:rFonts w:hint="eastAsia"/>
                <w:sz w:val="22"/>
              </w:rPr>
              <w:t>暴力団等の反社会的勢力に所属せず、これらのものと関係を有していないこと。</w:t>
            </w:r>
          </w:p>
          <w:p w14:paraId="5BE7A564" w14:textId="77777777" w:rsidR="00EA6E94" w:rsidRPr="007D1551" w:rsidRDefault="00EA6E94" w:rsidP="00EA6E94">
            <w:pPr>
              <w:rPr>
                <w:sz w:val="22"/>
              </w:rPr>
            </w:pPr>
          </w:p>
        </w:tc>
      </w:tr>
    </w:tbl>
    <w:p w14:paraId="1A549A8F" w14:textId="77777777" w:rsidR="00517520" w:rsidRPr="007D1551" w:rsidRDefault="00517520" w:rsidP="003F0F0C">
      <w:pPr>
        <w:rPr>
          <w:sz w:val="22"/>
        </w:rPr>
      </w:pPr>
    </w:p>
    <w:sectPr w:rsidR="00517520" w:rsidRPr="007D1551" w:rsidSect="00CD23BD">
      <w:footerReference w:type="default" r:id="rId8"/>
      <w:pgSz w:w="11906" w:h="16838"/>
      <w:pgMar w:top="1418" w:right="1418" w:bottom="1418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E6D8" w14:textId="77777777" w:rsidR="008F1712" w:rsidRDefault="008F1712" w:rsidP="002733B0">
      <w:r>
        <w:separator/>
      </w:r>
    </w:p>
  </w:endnote>
  <w:endnote w:type="continuationSeparator" w:id="0">
    <w:p w14:paraId="62957323" w14:textId="77777777" w:rsidR="008F1712" w:rsidRDefault="008F1712" w:rsidP="0027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0F48" w14:textId="77777777" w:rsidR="007D5903" w:rsidRDefault="007D5903">
    <w:pPr>
      <w:pStyle w:val="a7"/>
      <w:jc w:val="center"/>
    </w:pPr>
  </w:p>
  <w:p w14:paraId="5B6001B7" w14:textId="77777777" w:rsidR="007D5903" w:rsidRDefault="007D59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3062" w14:textId="77777777" w:rsidR="008F1712" w:rsidRDefault="008F1712" w:rsidP="002733B0">
      <w:r>
        <w:separator/>
      </w:r>
    </w:p>
  </w:footnote>
  <w:footnote w:type="continuationSeparator" w:id="0">
    <w:p w14:paraId="42FB9D5A" w14:textId="77777777" w:rsidR="008F1712" w:rsidRDefault="008F1712" w:rsidP="0027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3C9"/>
    <w:multiLevelType w:val="hybridMultilevel"/>
    <w:tmpl w:val="85269A78"/>
    <w:lvl w:ilvl="0" w:tplc="2C564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61EB4"/>
    <w:multiLevelType w:val="hybridMultilevel"/>
    <w:tmpl w:val="00F03714"/>
    <w:lvl w:ilvl="0" w:tplc="A8D6B8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3"/>
    <w:rsid w:val="00007C74"/>
    <w:rsid w:val="00022189"/>
    <w:rsid w:val="00022CD7"/>
    <w:rsid w:val="00024A29"/>
    <w:rsid w:val="00024F93"/>
    <w:rsid w:val="000264A6"/>
    <w:rsid w:val="00040654"/>
    <w:rsid w:val="00046D75"/>
    <w:rsid w:val="000567D5"/>
    <w:rsid w:val="00061B82"/>
    <w:rsid w:val="000663F7"/>
    <w:rsid w:val="00067237"/>
    <w:rsid w:val="0007502B"/>
    <w:rsid w:val="00076C83"/>
    <w:rsid w:val="00080696"/>
    <w:rsid w:val="000827A2"/>
    <w:rsid w:val="00086E10"/>
    <w:rsid w:val="00086E13"/>
    <w:rsid w:val="000A1CED"/>
    <w:rsid w:val="000A6C37"/>
    <w:rsid w:val="000A77FA"/>
    <w:rsid w:val="000B18B9"/>
    <w:rsid w:val="000B7747"/>
    <w:rsid w:val="000D2707"/>
    <w:rsid w:val="000E2224"/>
    <w:rsid w:val="000F6CA0"/>
    <w:rsid w:val="0010659B"/>
    <w:rsid w:val="00114007"/>
    <w:rsid w:val="001210E2"/>
    <w:rsid w:val="001217E0"/>
    <w:rsid w:val="001245B0"/>
    <w:rsid w:val="00132044"/>
    <w:rsid w:val="00135EF9"/>
    <w:rsid w:val="001439AA"/>
    <w:rsid w:val="00143CCC"/>
    <w:rsid w:val="00143D9B"/>
    <w:rsid w:val="001453C2"/>
    <w:rsid w:val="00154605"/>
    <w:rsid w:val="00155CDF"/>
    <w:rsid w:val="00156F33"/>
    <w:rsid w:val="00162F90"/>
    <w:rsid w:val="00163876"/>
    <w:rsid w:val="00164174"/>
    <w:rsid w:val="00167811"/>
    <w:rsid w:val="00193B3F"/>
    <w:rsid w:val="001B5277"/>
    <w:rsid w:val="001B59E0"/>
    <w:rsid w:val="001B6533"/>
    <w:rsid w:val="001C4E0D"/>
    <w:rsid w:val="001E062E"/>
    <w:rsid w:val="001E576A"/>
    <w:rsid w:val="001F2F8E"/>
    <w:rsid w:val="00210199"/>
    <w:rsid w:val="0021677E"/>
    <w:rsid w:val="002260FA"/>
    <w:rsid w:val="00240012"/>
    <w:rsid w:val="00244DD0"/>
    <w:rsid w:val="00250249"/>
    <w:rsid w:val="002733B0"/>
    <w:rsid w:val="00286222"/>
    <w:rsid w:val="002924C3"/>
    <w:rsid w:val="00297A30"/>
    <w:rsid w:val="002C66F1"/>
    <w:rsid w:val="002D17B8"/>
    <w:rsid w:val="002D4CA9"/>
    <w:rsid w:val="002F53F5"/>
    <w:rsid w:val="003043BA"/>
    <w:rsid w:val="003134CC"/>
    <w:rsid w:val="0032635C"/>
    <w:rsid w:val="003364CC"/>
    <w:rsid w:val="00342943"/>
    <w:rsid w:val="00346CFA"/>
    <w:rsid w:val="00352FA8"/>
    <w:rsid w:val="0036536D"/>
    <w:rsid w:val="00373355"/>
    <w:rsid w:val="0037550A"/>
    <w:rsid w:val="0037585F"/>
    <w:rsid w:val="003759CF"/>
    <w:rsid w:val="00384446"/>
    <w:rsid w:val="00384F59"/>
    <w:rsid w:val="00387511"/>
    <w:rsid w:val="00391D7C"/>
    <w:rsid w:val="00393E56"/>
    <w:rsid w:val="003A39EA"/>
    <w:rsid w:val="003A67A5"/>
    <w:rsid w:val="003C32B4"/>
    <w:rsid w:val="003D0C87"/>
    <w:rsid w:val="003D22E6"/>
    <w:rsid w:val="003E3BD2"/>
    <w:rsid w:val="003F0F0C"/>
    <w:rsid w:val="003F37E2"/>
    <w:rsid w:val="00403A96"/>
    <w:rsid w:val="00415B37"/>
    <w:rsid w:val="00421A1F"/>
    <w:rsid w:val="00425C97"/>
    <w:rsid w:val="00431614"/>
    <w:rsid w:val="00435C41"/>
    <w:rsid w:val="00465A64"/>
    <w:rsid w:val="00465FC7"/>
    <w:rsid w:val="004705A8"/>
    <w:rsid w:val="00473483"/>
    <w:rsid w:val="004764C7"/>
    <w:rsid w:val="00476CCB"/>
    <w:rsid w:val="00487FF6"/>
    <w:rsid w:val="004924E2"/>
    <w:rsid w:val="00494205"/>
    <w:rsid w:val="004968C0"/>
    <w:rsid w:val="004A096A"/>
    <w:rsid w:val="004A36AD"/>
    <w:rsid w:val="004A6AC3"/>
    <w:rsid w:val="004B338F"/>
    <w:rsid w:val="004B5046"/>
    <w:rsid w:val="004C542E"/>
    <w:rsid w:val="004D2EC4"/>
    <w:rsid w:val="004D7618"/>
    <w:rsid w:val="004E1C05"/>
    <w:rsid w:val="004E5E85"/>
    <w:rsid w:val="004E7C82"/>
    <w:rsid w:val="004F0075"/>
    <w:rsid w:val="004F5B3C"/>
    <w:rsid w:val="00501BC7"/>
    <w:rsid w:val="0050685D"/>
    <w:rsid w:val="00517520"/>
    <w:rsid w:val="00527D4A"/>
    <w:rsid w:val="00541293"/>
    <w:rsid w:val="0054242B"/>
    <w:rsid w:val="00560F92"/>
    <w:rsid w:val="0056198D"/>
    <w:rsid w:val="00563933"/>
    <w:rsid w:val="00566806"/>
    <w:rsid w:val="00571DC7"/>
    <w:rsid w:val="0057480D"/>
    <w:rsid w:val="00575122"/>
    <w:rsid w:val="00580EF6"/>
    <w:rsid w:val="00585573"/>
    <w:rsid w:val="00587087"/>
    <w:rsid w:val="005A364F"/>
    <w:rsid w:val="005B2AB5"/>
    <w:rsid w:val="005B379E"/>
    <w:rsid w:val="005D1ED0"/>
    <w:rsid w:val="005D38B6"/>
    <w:rsid w:val="005F028D"/>
    <w:rsid w:val="005F5D2D"/>
    <w:rsid w:val="00607429"/>
    <w:rsid w:val="006129C1"/>
    <w:rsid w:val="006211BC"/>
    <w:rsid w:val="00630C37"/>
    <w:rsid w:val="00631430"/>
    <w:rsid w:val="00650A64"/>
    <w:rsid w:val="006550AD"/>
    <w:rsid w:val="00656965"/>
    <w:rsid w:val="00656B9C"/>
    <w:rsid w:val="00665A83"/>
    <w:rsid w:val="00673A8F"/>
    <w:rsid w:val="006773E6"/>
    <w:rsid w:val="00681FE6"/>
    <w:rsid w:val="00685178"/>
    <w:rsid w:val="00690EC9"/>
    <w:rsid w:val="00696E5A"/>
    <w:rsid w:val="006A39EA"/>
    <w:rsid w:val="006A401A"/>
    <w:rsid w:val="006B0089"/>
    <w:rsid w:val="006C2DA3"/>
    <w:rsid w:val="006D42FE"/>
    <w:rsid w:val="006D5F06"/>
    <w:rsid w:val="006E1243"/>
    <w:rsid w:val="006E2D33"/>
    <w:rsid w:val="006E4FB6"/>
    <w:rsid w:val="006F1338"/>
    <w:rsid w:val="006F6C73"/>
    <w:rsid w:val="007021A5"/>
    <w:rsid w:val="00704F70"/>
    <w:rsid w:val="00727CA2"/>
    <w:rsid w:val="00740B97"/>
    <w:rsid w:val="00741896"/>
    <w:rsid w:val="00755F8D"/>
    <w:rsid w:val="007569FD"/>
    <w:rsid w:val="00772008"/>
    <w:rsid w:val="00783C62"/>
    <w:rsid w:val="0078423C"/>
    <w:rsid w:val="0078447C"/>
    <w:rsid w:val="007875DA"/>
    <w:rsid w:val="00795F1D"/>
    <w:rsid w:val="007A187E"/>
    <w:rsid w:val="007A3A98"/>
    <w:rsid w:val="007A73EB"/>
    <w:rsid w:val="007A750C"/>
    <w:rsid w:val="007B142C"/>
    <w:rsid w:val="007C0307"/>
    <w:rsid w:val="007C191E"/>
    <w:rsid w:val="007C4DA0"/>
    <w:rsid w:val="007C7643"/>
    <w:rsid w:val="007D1551"/>
    <w:rsid w:val="007D2803"/>
    <w:rsid w:val="007D5903"/>
    <w:rsid w:val="007F0EA2"/>
    <w:rsid w:val="00801D1A"/>
    <w:rsid w:val="008070FC"/>
    <w:rsid w:val="00812F88"/>
    <w:rsid w:val="0081408E"/>
    <w:rsid w:val="008214BC"/>
    <w:rsid w:val="0082364C"/>
    <w:rsid w:val="00824494"/>
    <w:rsid w:val="00824ECB"/>
    <w:rsid w:val="0082749A"/>
    <w:rsid w:val="00834176"/>
    <w:rsid w:val="0083708D"/>
    <w:rsid w:val="00845721"/>
    <w:rsid w:val="00865C86"/>
    <w:rsid w:val="00886056"/>
    <w:rsid w:val="00893951"/>
    <w:rsid w:val="00894DC5"/>
    <w:rsid w:val="008A4E42"/>
    <w:rsid w:val="008A512B"/>
    <w:rsid w:val="008D155F"/>
    <w:rsid w:val="008D66A2"/>
    <w:rsid w:val="008E2F70"/>
    <w:rsid w:val="008F01E0"/>
    <w:rsid w:val="008F16E6"/>
    <w:rsid w:val="008F1712"/>
    <w:rsid w:val="008F2700"/>
    <w:rsid w:val="008F414A"/>
    <w:rsid w:val="008F569D"/>
    <w:rsid w:val="00902DAD"/>
    <w:rsid w:val="00913E56"/>
    <w:rsid w:val="009148BD"/>
    <w:rsid w:val="009306D1"/>
    <w:rsid w:val="00932DEA"/>
    <w:rsid w:val="009508AF"/>
    <w:rsid w:val="009571C3"/>
    <w:rsid w:val="00974C0B"/>
    <w:rsid w:val="009856B9"/>
    <w:rsid w:val="009A5215"/>
    <w:rsid w:val="009B1480"/>
    <w:rsid w:val="009C5137"/>
    <w:rsid w:val="009D1F7B"/>
    <w:rsid w:val="009D5511"/>
    <w:rsid w:val="009E751A"/>
    <w:rsid w:val="00A03EC7"/>
    <w:rsid w:val="00A04819"/>
    <w:rsid w:val="00A05BDE"/>
    <w:rsid w:val="00A300C8"/>
    <w:rsid w:val="00A31F85"/>
    <w:rsid w:val="00A33FD4"/>
    <w:rsid w:val="00A432D1"/>
    <w:rsid w:val="00A47F79"/>
    <w:rsid w:val="00A519C8"/>
    <w:rsid w:val="00A54188"/>
    <w:rsid w:val="00A55414"/>
    <w:rsid w:val="00A62DC6"/>
    <w:rsid w:val="00A657C3"/>
    <w:rsid w:val="00A80A31"/>
    <w:rsid w:val="00A821E0"/>
    <w:rsid w:val="00A8450F"/>
    <w:rsid w:val="00A84FD1"/>
    <w:rsid w:val="00A85170"/>
    <w:rsid w:val="00A902AB"/>
    <w:rsid w:val="00AA1432"/>
    <w:rsid w:val="00AA7E33"/>
    <w:rsid w:val="00AC3BBF"/>
    <w:rsid w:val="00AC425F"/>
    <w:rsid w:val="00AD35F1"/>
    <w:rsid w:val="00AD6F20"/>
    <w:rsid w:val="00AD7E47"/>
    <w:rsid w:val="00AE1519"/>
    <w:rsid w:val="00AE2101"/>
    <w:rsid w:val="00AF01A9"/>
    <w:rsid w:val="00AF1EA5"/>
    <w:rsid w:val="00AF3DB9"/>
    <w:rsid w:val="00AF68EB"/>
    <w:rsid w:val="00B00D75"/>
    <w:rsid w:val="00B06001"/>
    <w:rsid w:val="00B134B4"/>
    <w:rsid w:val="00B16C26"/>
    <w:rsid w:val="00B17894"/>
    <w:rsid w:val="00B20B3A"/>
    <w:rsid w:val="00B218F3"/>
    <w:rsid w:val="00B23880"/>
    <w:rsid w:val="00B92494"/>
    <w:rsid w:val="00B9317F"/>
    <w:rsid w:val="00B9371F"/>
    <w:rsid w:val="00B977F0"/>
    <w:rsid w:val="00BB16D3"/>
    <w:rsid w:val="00BB47D6"/>
    <w:rsid w:val="00BB508A"/>
    <w:rsid w:val="00BB5AE7"/>
    <w:rsid w:val="00BC288C"/>
    <w:rsid w:val="00BC35F6"/>
    <w:rsid w:val="00BC4AE0"/>
    <w:rsid w:val="00BD7510"/>
    <w:rsid w:val="00BF573D"/>
    <w:rsid w:val="00C0290F"/>
    <w:rsid w:val="00C03FFE"/>
    <w:rsid w:val="00C05451"/>
    <w:rsid w:val="00C0779E"/>
    <w:rsid w:val="00C15760"/>
    <w:rsid w:val="00C16EFC"/>
    <w:rsid w:val="00C249B1"/>
    <w:rsid w:val="00C31883"/>
    <w:rsid w:val="00C3660E"/>
    <w:rsid w:val="00C41325"/>
    <w:rsid w:val="00C447AF"/>
    <w:rsid w:val="00C6022B"/>
    <w:rsid w:val="00C62A18"/>
    <w:rsid w:val="00C8486D"/>
    <w:rsid w:val="00C92100"/>
    <w:rsid w:val="00C944C2"/>
    <w:rsid w:val="00CB2C5C"/>
    <w:rsid w:val="00CB3109"/>
    <w:rsid w:val="00CB3F43"/>
    <w:rsid w:val="00CB5AFB"/>
    <w:rsid w:val="00CC02DF"/>
    <w:rsid w:val="00CC5D56"/>
    <w:rsid w:val="00CC7E0B"/>
    <w:rsid w:val="00CD23BD"/>
    <w:rsid w:val="00CD4A32"/>
    <w:rsid w:val="00CE7141"/>
    <w:rsid w:val="00CE7D49"/>
    <w:rsid w:val="00CF2987"/>
    <w:rsid w:val="00CF4570"/>
    <w:rsid w:val="00D053D6"/>
    <w:rsid w:val="00D07BD6"/>
    <w:rsid w:val="00D12413"/>
    <w:rsid w:val="00D14501"/>
    <w:rsid w:val="00D14586"/>
    <w:rsid w:val="00D3053A"/>
    <w:rsid w:val="00D441DF"/>
    <w:rsid w:val="00D44AB1"/>
    <w:rsid w:val="00D6339D"/>
    <w:rsid w:val="00D70F4B"/>
    <w:rsid w:val="00D71BF7"/>
    <w:rsid w:val="00D72E35"/>
    <w:rsid w:val="00D94742"/>
    <w:rsid w:val="00D962B3"/>
    <w:rsid w:val="00D96CD2"/>
    <w:rsid w:val="00DA1D6D"/>
    <w:rsid w:val="00DB2886"/>
    <w:rsid w:val="00DB30E2"/>
    <w:rsid w:val="00DD0A82"/>
    <w:rsid w:val="00DD1973"/>
    <w:rsid w:val="00DD3E94"/>
    <w:rsid w:val="00DE2E8F"/>
    <w:rsid w:val="00DE3486"/>
    <w:rsid w:val="00DF133F"/>
    <w:rsid w:val="00DF25A6"/>
    <w:rsid w:val="00DF364C"/>
    <w:rsid w:val="00DF3E13"/>
    <w:rsid w:val="00E07458"/>
    <w:rsid w:val="00E14480"/>
    <w:rsid w:val="00E33179"/>
    <w:rsid w:val="00E33B67"/>
    <w:rsid w:val="00E448EF"/>
    <w:rsid w:val="00E540CE"/>
    <w:rsid w:val="00E67F0B"/>
    <w:rsid w:val="00E73F00"/>
    <w:rsid w:val="00E90EFA"/>
    <w:rsid w:val="00E92DFA"/>
    <w:rsid w:val="00E97DA0"/>
    <w:rsid w:val="00EA0D02"/>
    <w:rsid w:val="00EA158B"/>
    <w:rsid w:val="00EA6E94"/>
    <w:rsid w:val="00EB7D3C"/>
    <w:rsid w:val="00EC0C00"/>
    <w:rsid w:val="00EC0DFC"/>
    <w:rsid w:val="00EC1D5B"/>
    <w:rsid w:val="00EC242C"/>
    <w:rsid w:val="00EC302C"/>
    <w:rsid w:val="00EC377D"/>
    <w:rsid w:val="00EC6504"/>
    <w:rsid w:val="00ED4BBC"/>
    <w:rsid w:val="00EE0138"/>
    <w:rsid w:val="00EE35F0"/>
    <w:rsid w:val="00EE39FE"/>
    <w:rsid w:val="00EE568D"/>
    <w:rsid w:val="00EF29F1"/>
    <w:rsid w:val="00EF3333"/>
    <w:rsid w:val="00F01149"/>
    <w:rsid w:val="00F013F8"/>
    <w:rsid w:val="00F14876"/>
    <w:rsid w:val="00F15112"/>
    <w:rsid w:val="00F164E1"/>
    <w:rsid w:val="00F20FEC"/>
    <w:rsid w:val="00F33F9C"/>
    <w:rsid w:val="00F3584A"/>
    <w:rsid w:val="00F47073"/>
    <w:rsid w:val="00F51098"/>
    <w:rsid w:val="00F55A98"/>
    <w:rsid w:val="00F578D4"/>
    <w:rsid w:val="00F67602"/>
    <w:rsid w:val="00F67FAD"/>
    <w:rsid w:val="00F75557"/>
    <w:rsid w:val="00FA4F4D"/>
    <w:rsid w:val="00FA52C3"/>
    <w:rsid w:val="00FB0D14"/>
    <w:rsid w:val="00FB1ED8"/>
    <w:rsid w:val="00FB4F99"/>
    <w:rsid w:val="00FC12C1"/>
    <w:rsid w:val="00FC26CE"/>
    <w:rsid w:val="00FD6330"/>
    <w:rsid w:val="00FE0824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9974E04"/>
  <w15:chartTrackingRefBased/>
  <w15:docId w15:val="{21B81988-EA06-4AB0-B879-8BD30B9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B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3B0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273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3B0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3C32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32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32B4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2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32B4"/>
    <w:rPr>
      <w:rFonts w:ascii="ＭＳ 明朝" w:eastAsia="ＭＳ 明朝"/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3043BA"/>
    <w:pPr>
      <w:jc w:val="center"/>
    </w:pPr>
  </w:style>
  <w:style w:type="character" w:customStyle="1" w:styleId="af">
    <w:name w:val="記 (文字)"/>
    <w:basedOn w:val="a0"/>
    <w:link w:val="ae"/>
    <w:uiPriority w:val="99"/>
    <w:rsid w:val="003043BA"/>
    <w:rPr>
      <w:rFonts w:ascii="ＭＳ 明朝" w:eastAsia="ＭＳ 明朝"/>
    </w:rPr>
  </w:style>
  <w:style w:type="table" w:styleId="af0">
    <w:name w:val="Table Grid"/>
    <w:basedOn w:val="a1"/>
    <w:uiPriority w:val="39"/>
    <w:rsid w:val="0030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244DD0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44DD0"/>
    <w:rPr>
      <w:rFonts w:ascii="ＭＳ 明朝" w:eastAsia="ＭＳ 明朝"/>
      <w:sz w:val="22"/>
    </w:rPr>
  </w:style>
  <w:style w:type="paragraph" w:styleId="af3">
    <w:name w:val="List Paragraph"/>
    <w:basedOn w:val="a"/>
    <w:uiPriority w:val="34"/>
    <w:qFormat/>
    <w:rsid w:val="00EA0D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F927-DBF1-4A9F-879E-54311F6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　実咲(足立区)</dc:creator>
  <cp:keywords/>
  <dc:description/>
  <cp:lastModifiedBy>片桐　仁志</cp:lastModifiedBy>
  <cp:revision>27</cp:revision>
  <cp:lastPrinted>2024-09-26T10:24:00Z</cp:lastPrinted>
  <dcterms:created xsi:type="dcterms:W3CDTF">2024-09-10T06:32:00Z</dcterms:created>
  <dcterms:modified xsi:type="dcterms:W3CDTF">2025-06-17T00:32:00Z</dcterms:modified>
</cp:coreProperties>
</file>